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与船舶润滑油选用指南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与船舶润滑油选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45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车辆与船舶润滑油选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